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通览  世界文化遗产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通览  世界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759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知识通览  世界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